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91D5D0" w:rsidR="00E4321B" w:rsidRPr="00E4321B" w:rsidRDefault="00EE2B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EA227D" w:rsidR="00DF4FD8" w:rsidRPr="00DF4FD8" w:rsidRDefault="00EE2B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31B533" w:rsidR="00DF4FD8" w:rsidRPr="0075070E" w:rsidRDefault="00EE2B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39BEE4" w:rsidR="00DF4FD8" w:rsidRPr="00DF4FD8" w:rsidRDefault="00EE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70C5CC" w:rsidR="00DF4FD8" w:rsidRPr="00DF4FD8" w:rsidRDefault="00EE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5FB676" w:rsidR="00DF4FD8" w:rsidRPr="00DF4FD8" w:rsidRDefault="00EE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D4C3E1" w:rsidR="00DF4FD8" w:rsidRPr="00DF4FD8" w:rsidRDefault="00EE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ABB288" w:rsidR="00DF4FD8" w:rsidRPr="00DF4FD8" w:rsidRDefault="00EE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19FFE0" w:rsidR="00DF4FD8" w:rsidRPr="00DF4FD8" w:rsidRDefault="00EE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ABDAA2" w:rsidR="00DF4FD8" w:rsidRPr="00DF4FD8" w:rsidRDefault="00EE2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981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813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FB0992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27AEF1" w:rsidR="00DF4FD8" w:rsidRPr="00EE2B79" w:rsidRDefault="00EE2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269C7D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7A824C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C74788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68AEA3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353181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DC8E3C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4FA63A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1505A6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0884FB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CEDB3F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055BD4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108EBF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74D784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83AA86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1C4FBC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7952C8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E519FB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ACA272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10553F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1E3EDD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8D37AC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33D01B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6E5F86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CFD42C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CA6DE9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E35C44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7048B5B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BD36E2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D3970A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5563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169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E19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CBE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ACC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8BD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40F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55C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6B7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7EF222" w:rsidR="00B87141" w:rsidRPr="0075070E" w:rsidRDefault="00EE2B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6BB177" w:rsidR="00B87141" w:rsidRPr="00DF4FD8" w:rsidRDefault="00EE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BB4022" w:rsidR="00B87141" w:rsidRPr="00DF4FD8" w:rsidRDefault="00EE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0099DF" w:rsidR="00B87141" w:rsidRPr="00DF4FD8" w:rsidRDefault="00EE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0D4B1D" w:rsidR="00B87141" w:rsidRPr="00DF4FD8" w:rsidRDefault="00EE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713B94" w:rsidR="00B87141" w:rsidRPr="00DF4FD8" w:rsidRDefault="00EE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6A2BBF" w:rsidR="00B87141" w:rsidRPr="00DF4FD8" w:rsidRDefault="00EE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A63499" w:rsidR="00B87141" w:rsidRPr="00DF4FD8" w:rsidRDefault="00EE2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2A0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719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7E6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FF9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E63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65CAA2" w:rsidR="00DF0BAE" w:rsidRPr="00EE2B79" w:rsidRDefault="00EE2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182209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FDF22F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AB0B8F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706F92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7A2FBA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0D0443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40F2B9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45DB86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A8EEE1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95CBC9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2041B3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116DA2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813E11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F32D39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5D29C8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C37D29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AF49D2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AF8EC6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FCABD1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F7215D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878BAB8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7BD6F0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65241A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E1C122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765A26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738A35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03F54F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1D0AECE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4EF215" w:rsidR="00DF0BAE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A9D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D36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CD4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2BB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8A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1AA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759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8FAACC" w:rsidR="00857029" w:rsidRPr="0075070E" w:rsidRDefault="00EE2B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D6C8C4" w:rsidR="00857029" w:rsidRPr="00DF4FD8" w:rsidRDefault="00EE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3A6E6E" w:rsidR="00857029" w:rsidRPr="00DF4FD8" w:rsidRDefault="00EE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599636" w:rsidR="00857029" w:rsidRPr="00DF4FD8" w:rsidRDefault="00EE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3E82E6" w:rsidR="00857029" w:rsidRPr="00DF4FD8" w:rsidRDefault="00EE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588143" w:rsidR="00857029" w:rsidRPr="00DF4FD8" w:rsidRDefault="00EE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6DACC7" w:rsidR="00857029" w:rsidRPr="00DF4FD8" w:rsidRDefault="00EE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6FC39B" w:rsidR="00857029" w:rsidRPr="00DF4FD8" w:rsidRDefault="00EE2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84019D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A19705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96642F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2FCEE9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69AA9F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384646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24D3A41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98BD23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DBA3643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7DF35F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236D8A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CD49F2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D2DE40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84873C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450C1A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E1F07C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2BFB07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0DFE45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C02527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07232B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0BA73A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E98F8A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6538EF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EA7E97" w:rsidR="00DF4FD8" w:rsidRPr="00EE2B79" w:rsidRDefault="00EE2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71DBFD1" w:rsidR="00DF4FD8" w:rsidRPr="00EE2B79" w:rsidRDefault="00EE2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D25EEB" w:rsidR="00DF4FD8" w:rsidRPr="00EE2B79" w:rsidRDefault="00EE2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226506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4AC19C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95BF77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9A9E30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E46ADF" w:rsidR="00DF4FD8" w:rsidRPr="004020EB" w:rsidRDefault="00EE2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9E4E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BAC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305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E9F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0D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390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1B8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A29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49B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53D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AA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4A3CBA" w:rsidR="00C54E9D" w:rsidRDefault="00EE2B79">
            <w:r>
              <w:t>Oct 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7299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B9C5C3" w:rsidR="00C54E9D" w:rsidRDefault="00EE2B7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A31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FB9F4B" w:rsidR="00C54E9D" w:rsidRDefault="00EE2B7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A4D2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B6B53B" w:rsidR="00C54E9D" w:rsidRDefault="00EE2B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32E4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5D0DD8" w:rsidR="00C54E9D" w:rsidRDefault="00EE2B79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740D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37A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468B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8F4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6537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6998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0E42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5F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1BDF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2007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5 - Q4 Calendar</dc:title>
  <dc:subject>Quarter 4 Calendar with Montenegro Holidays</dc:subject>
  <dc:creator>General Blue Corporation</dc:creator>
  <keywords>Montenegro 2025 - Q4 Calendar, Printable, Easy to Customize, Holiday Calendar</keywords>
  <dc:description/>
  <dcterms:created xsi:type="dcterms:W3CDTF">2019-12-12T15:31:00.0000000Z</dcterms:created>
  <dcterms:modified xsi:type="dcterms:W3CDTF">2025-07-22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